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49B55" w14:textId="071C67E3" w:rsidR="00E2282F" w:rsidRDefault="00E2282F" w:rsidP="0057769F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国際ロータリー第2680地区</w:t>
      </w:r>
    </w:p>
    <w:p w14:paraId="1A5C39BF" w14:textId="30CE93B6" w:rsidR="0057769F" w:rsidRDefault="0057769F" w:rsidP="0057769F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0129E9">
        <w:rPr>
          <w:rFonts w:ascii="游明朝" w:eastAsia="游明朝" w:hAnsi="游明朝" w:hint="eastAsia"/>
          <w:sz w:val="28"/>
          <w:szCs w:val="28"/>
        </w:rPr>
        <w:t>第</w:t>
      </w:r>
      <w:r w:rsidR="00C54D70">
        <w:rPr>
          <w:rFonts w:ascii="游明朝" w:eastAsia="游明朝" w:hAnsi="游明朝" w:hint="eastAsia"/>
          <w:sz w:val="28"/>
          <w:szCs w:val="28"/>
        </w:rPr>
        <w:t>1</w:t>
      </w:r>
      <w:r w:rsidRPr="000129E9">
        <w:rPr>
          <w:rFonts w:ascii="游明朝" w:eastAsia="游明朝" w:hAnsi="游明朝" w:hint="eastAsia"/>
          <w:sz w:val="28"/>
          <w:szCs w:val="28"/>
        </w:rPr>
        <w:t>回</w:t>
      </w:r>
      <w:r w:rsidR="00C54D70">
        <w:rPr>
          <w:rFonts w:ascii="游明朝" w:eastAsia="游明朝" w:hAnsi="游明朝" w:hint="eastAsia"/>
          <w:sz w:val="28"/>
          <w:szCs w:val="28"/>
        </w:rPr>
        <w:t>ロータ</w:t>
      </w:r>
      <w:r w:rsidR="00195E45">
        <w:rPr>
          <w:rFonts w:ascii="游明朝" w:eastAsia="游明朝" w:hAnsi="游明朝" w:hint="eastAsia"/>
          <w:sz w:val="28"/>
          <w:szCs w:val="28"/>
        </w:rPr>
        <w:t>リー</w:t>
      </w:r>
      <w:r w:rsidR="00C54D70">
        <w:rPr>
          <w:rFonts w:ascii="游明朝" w:eastAsia="游明朝" w:hAnsi="游明朝" w:hint="eastAsia"/>
          <w:sz w:val="28"/>
          <w:szCs w:val="28"/>
        </w:rPr>
        <w:t>財団</w:t>
      </w:r>
      <w:r w:rsidRPr="000129E9">
        <w:rPr>
          <w:rFonts w:ascii="游明朝" w:eastAsia="游明朝" w:hAnsi="游明朝" w:hint="eastAsia"/>
          <w:sz w:val="28"/>
          <w:szCs w:val="28"/>
        </w:rPr>
        <w:t>委員会</w:t>
      </w:r>
      <w:r w:rsidR="00C54D70">
        <w:rPr>
          <w:rFonts w:ascii="游明朝" w:eastAsia="游明朝" w:hAnsi="游明朝" w:hint="eastAsia"/>
          <w:sz w:val="28"/>
          <w:szCs w:val="28"/>
        </w:rPr>
        <w:t>資金推進小委員会</w:t>
      </w:r>
    </w:p>
    <w:p w14:paraId="5F201EA4" w14:textId="77777777" w:rsidR="0057769F" w:rsidRDefault="0057769F" w:rsidP="0057769F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議　事　録</w:t>
      </w:r>
    </w:p>
    <w:p w14:paraId="4E49A128" w14:textId="77777777" w:rsidR="0057769F" w:rsidRPr="000129E9" w:rsidRDefault="0057769F" w:rsidP="0057769F">
      <w:pPr>
        <w:snapToGrid w:val="0"/>
        <w:jc w:val="left"/>
        <w:rPr>
          <w:rFonts w:ascii="游明朝" w:eastAsia="游明朝" w:hAnsi="游明朝"/>
          <w:sz w:val="28"/>
          <w:szCs w:val="28"/>
        </w:rPr>
      </w:pPr>
    </w:p>
    <w:p w14:paraId="79B848A1" w14:textId="6A72D4C5" w:rsidR="0057769F" w:rsidRPr="000129E9" w:rsidRDefault="0057769F" w:rsidP="006A3F69">
      <w:pPr>
        <w:snapToGrid w:val="0"/>
        <w:spacing w:line="276" w:lineRule="auto"/>
        <w:ind w:right="-35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開催日時</w:t>
      </w:r>
      <w:r w:rsidR="001835DD">
        <w:rPr>
          <w:rFonts w:ascii="游明朝" w:eastAsia="游明朝" w:hAnsi="游明朝" w:hint="eastAsia"/>
          <w:sz w:val="22"/>
        </w:rPr>
        <w:t xml:space="preserve">　</w:t>
      </w:r>
      <w:r w:rsidR="00145F24">
        <w:rPr>
          <w:rFonts w:ascii="游明朝" w:eastAsia="游明朝" w:hAnsi="游明朝" w:hint="eastAsia"/>
          <w:sz w:val="22"/>
        </w:rPr>
        <w:t xml:space="preserve">　　</w:t>
      </w:r>
      <w:r>
        <w:rPr>
          <w:rFonts w:ascii="游明朝" w:eastAsia="游明朝" w:hAnsi="游明朝" w:hint="eastAsia"/>
          <w:sz w:val="22"/>
        </w:rPr>
        <w:t xml:space="preserve">　</w:t>
      </w:r>
      <w:r w:rsidR="00C54D70">
        <w:rPr>
          <w:rFonts w:ascii="游明朝" w:eastAsia="游明朝" w:hAnsi="游明朝" w:hint="eastAsia"/>
          <w:sz w:val="22"/>
        </w:rPr>
        <w:t>2020</w:t>
      </w:r>
      <w:r w:rsidRPr="000129E9">
        <w:rPr>
          <w:rFonts w:ascii="游明朝" w:eastAsia="游明朝" w:hAnsi="游明朝" w:hint="eastAsia"/>
          <w:sz w:val="22"/>
        </w:rPr>
        <w:t xml:space="preserve">年　</w:t>
      </w:r>
      <w:r w:rsidR="00145F24">
        <w:rPr>
          <w:rFonts w:ascii="游明朝" w:eastAsia="游明朝" w:hAnsi="游明朝" w:hint="eastAsia"/>
          <w:sz w:val="22"/>
        </w:rPr>
        <w:t xml:space="preserve">　　</w:t>
      </w:r>
      <w:r w:rsidR="00C54D70">
        <w:rPr>
          <w:rFonts w:ascii="游明朝" w:eastAsia="游明朝" w:hAnsi="游明朝" w:hint="eastAsia"/>
          <w:sz w:val="22"/>
        </w:rPr>
        <w:t>7</w:t>
      </w:r>
      <w:r w:rsidRPr="000129E9">
        <w:rPr>
          <w:rFonts w:ascii="游明朝" w:eastAsia="游明朝" w:hAnsi="游明朝" w:hint="eastAsia"/>
          <w:sz w:val="22"/>
        </w:rPr>
        <w:t>月</w:t>
      </w:r>
      <w:r w:rsidR="006E05B8">
        <w:rPr>
          <w:rFonts w:ascii="游明朝" w:eastAsia="游明朝" w:hAnsi="游明朝" w:hint="eastAsia"/>
          <w:sz w:val="22"/>
        </w:rPr>
        <w:t xml:space="preserve">　</w:t>
      </w:r>
      <w:r w:rsidR="00145F24">
        <w:rPr>
          <w:rFonts w:ascii="游明朝" w:eastAsia="游明朝" w:hAnsi="游明朝" w:hint="eastAsia"/>
          <w:sz w:val="22"/>
        </w:rPr>
        <w:t xml:space="preserve">　　</w:t>
      </w:r>
      <w:r w:rsidR="00C54D70">
        <w:rPr>
          <w:rFonts w:ascii="游明朝" w:eastAsia="游明朝" w:hAnsi="游明朝" w:hint="eastAsia"/>
          <w:sz w:val="22"/>
        </w:rPr>
        <w:t>3</w:t>
      </w:r>
      <w:r w:rsidRPr="000129E9">
        <w:rPr>
          <w:rFonts w:ascii="游明朝" w:eastAsia="游明朝" w:hAnsi="游明朝" w:hint="eastAsia"/>
          <w:sz w:val="22"/>
        </w:rPr>
        <w:t>日（</w:t>
      </w:r>
      <w:r w:rsidR="00C54D70">
        <w:rPr>
          <w:rFonts w:ascii="游明朝" w:eastAsia="游明朝" w:hAnsi="游明朝" w:hint="eastAsia"/>
          <w:sz w:val="22"/>
        </w:rPr>
        <w:t>金</w:t>
      </w:r>
      <w:r w:rsidRPr="000129E9">
        <w:rPr>
          <w:rFonts w:ascii="游明朝" w:eastAsia="游明朝" w:hAnsi="游明朝" w:hint="eastAsia"/>
          <w:sz w:val="22"/>
        </w:rPr>
        <w:t xml:space="preserve">）　　</w:t>
      </w:r>
      <w:r w:rsidR="00145F24">
        <w:rPr>
          <w:rFonts w:ascii="游明朝" w:eastAsia="游明朝" w:hAnsi="游明朝" w:hint="eastAsia"/>
          <w:sz w:val="22"/>
        </w:rPr>
        <w:t xml:space="preserve">　　</w:t>
      </w:r>
      <w:r w:rsidRPr="000129E9">
        <w:rPr>
          <w:rFonts w:ascii="游明朝" w:eastAsia="游明朝" w:hAnsi="游明朝" w:hint="eastAsia"/>
          <w:sz w:val="22"/>
        </w:rPr>
        <w:t xml:space="preserve">　</w:t>
      </w:r>
      <w:r w:rsidR="00C54D70">
        <w:rPr>
          <w:rFonts w:ascii="游明朝" w:eastAsia="游明朝" w:hAnsi="游明朝" w:hint="eastAsia"/>
          <w:sz w:val="22"/>
        </w:rPr>
        <w:t>16</w:t>
      </w:r>
      <w:r w:rsidRPr="000129E9">
        <w:rPr>
          <w:rFonts w:ascii="游明朝" w:eastAsia="游明朝" w:hAnsi="游明朝" w:hint="eastAsia"/>
          <w:sz w:val="22"/>
        </w:rPr>
        <w:t>：</w:t>
      </w:r>
      <w:r w:rsidR="00C54D70">
        <w:rPr>
          <w:rFonts w:ascii="游明朝" w:eastAsia="游明朝" w:hAnsi="游明朝" w:hint="eastAsia"/>
          <w:sz w:val="22"/>
        </w:rPr>
        <w:t>30</w:t>
      </w:r>
      <w:r w:rsidRPr="000129E9">
        <w:rPr>
          <w:rFonts w:ascii="游明朝" w:eastAsia="游明朝" w:hAnsi="游明朝" w:hint="eastAsia"/>
          <w:sz w:val="22"/>
        </w:rPr>
        <w:t xml:space="preserve">～　</w:t>
      </w:r>
      <w:r w:rsidR="00145F24">
        <w:rPr>
          <w:rFonts w:ascii="游明朝" w:eastAsia="游明朝" w:hAnsi="游明朝" w:hint="eastAsia"/>
          <w:sz w:val="22"/>
        </w:rPr>
        <w:t xml:space="preserve">　　</w:t>
      </w:r>
      <w:r w:rsidR="00C54D70">
        <w:rPr>
          <w:rFonts w:ascii="游明朝" w:eastAsia="游明朝" w:hAnsi="游明朝" w:hint="eastAsia"/>
          <w:sz w:val="22"/>
        </w:rPr>
        <w:t>17</w:t>
      </w:r>
      <w:r w:rsidRPr="000129E9">
        <w:rPr>
          <w:rFonts w:ascii="游明朝" w:eastAsia="游明朝" w:hAnsi="游明朝" w:hint="eastAsia"/>
          <w:sz w:val="22"/>
        </w:rPr>
        <w:t>：</w:t>
      </w:r>
      <w:r w:rsidR="00C54D70">
        <w:rPr>
          <w:rFonts w:ascii="游明朝" w:eastAsia="游明朝" w:hAnsi="游明朝" w:hint="eastAsia"/>
          <w:sz w:val="22"/>
        </w:rPr>
        <w:t>30</w:t>
      </w:r>
    </w:p>
    <w:p w14:paraId="2DC7452C" w14:textId="39547936" w:rsidR="0057769F" w:rsidRPr="000129E9" w:rsidRDefault="0057769F" w:rsidP="006A3F69">
      <w:pPr>
        <w:snapToGrid w:val="0"/>
        <w:spacing w:line="276" w:lineRule="auto"/>
        <w:ind w:right="-35"/>
        <w:rPr>
          <w:rFonts w:ascii="游明朝" w:eastAsia="游明朝" w:hAnsi="游明朝" w:cs="Segoe UI Symbol"/>
          <w:sz w:val="22"/>
        </w:rPr>
      </w:pPr>
      <w:r>
        <w:rPr>
          <w:rFonts w:ascii="游明朝" w:eastAsia="游明朝" w:hAnsi="游明朝" w:hint="eastAsia"/>
          <w:sz w:val="22"/>
        </w:rPr>
        <w:t>開催場所</w:t>
      </w:r>
      <w:r w:rsidR="006E05B8">
        <w:rPr>
          <w:rFonts w:ascii="游明朝" w:eastAsia="游明朝" w:hAnsi="游明朝" w:hint="eastAsia"/>
          <w:sz w:val="22"/>
        </w:rPr>
        <w:t xml:space="preserve">　　</w:t>
      </w:r>
      <w:r w:rsidR="00145F24">
        <w:rPr>
          <w:rFonts w:ascii="游明朝" w:eastAsia="游明朝" w:hAnsi="游明朝" w:hint="eastAsia"/>
          <w:sz w:val="22"/>
        </w:rPr>
        <w:t xml:space="preserve">　　</w:t>
      </w:r>
      <w:r w:rsidR="00C54D70">
        <w:rPr>
          <w:rFonts w:ascii="游明朝" w:eastAsia="游明朝" w:hAnsi="游明朝" w:hint="eastAsia"/>
          <w:sz w:val="22"/>
        </w:rPr>
        <w:t>オンラインミーティング（ZOOM）</w:t>
      </w:r>
    </w:p>
    <w:p w14:paraId="5A18DBFC" w14:textId="604CAA95" w:rsidR="0057769F" w:rsidRPr="000129E9" w:rsidRDefault="0057769F" w:rsidP="00C54D70">
      <w:pPr>
        <w:snapToGrid w:val="0"/>
        <w:spacing w:line="276" w:lineRule="auto"/>
        <w:ind w:right="-35"/>
        <w:rPr>
          <w:rFonts w:ascii="游明朝" w:eastAsia="游明朝" w:hAnsi="游明朝" w:cs="Segoe UI Symbol"/>
          <w:sz w:val="22"/>
        </w:rPr>
      </w:pPr>
      <w:r w:rsidRPr="000129E9">
        <w:rPr>
          <w:rFonts w:ascii="游明朝" w:eastAsia="游明朝" w:hAnsi="游明朝" w:hint="eastAsia"/>
          <w:sz w:val="22"/>
        </w:rPr>
        <w:t>議事録作成人</w:t>
      </w:r>
      <w:r w:rsidR="00145F24">
        <w:rPr>
          <w:rFonts w:ascii="游明朝" w:eastAsia="游明朝" w:hAnsi="游明朝" w:hint="eastAsia"/>
          <w:sz w:val="22"/>
        </w:rPr>
        <w:t xml:space="preserve">　　委員　</w:t>
      </w:r>
      <w:r w:rsidR="00C54D70">
        <w:rPr>
          <w:rFonts w:ascii="游明朝" w:eastAsia="游明朝" w:hAnsi="游明朝" w:hint="eastAsia"/>
          <w:sz w:val="22"/>
        </w:rPr>
        <w:t>松嶋洋子</w:t>
      </w:r>
    </w:p>
    <w:p w14:paraId="06BC3588" w14:textId="77777777" w:rsidR="0057769F" w:rsidRPr="000129E9" w:rsidRDefault="0057769F" w:rsidP="0057769F">
      <w:pPr>
        <w:snapToGrid w:val="0"/>
        <w:ind w:right="220"/>
        <w:jc w:val="left"/>
        <w:rPr>
          <w:rFonts w:ascii="游明朝" w:eastAsia="游明朝" w:hAnsi="游明朝" w:cs="Segoe UI Symbol"/>
          <w:sz w:val="22"/>
        </w:rPr>
      </w:pPr>
    </w:p>
    <w:p w14:paraId="7D5E53DB" w14:textId="77777777" w:rsidR="0057769F" w:rsidRDefault="0057769F" w:rsidP="0057769F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0129E9">
        <w:rPr>
          <w:rFonts w:ascii="游明朝" w:eastAsia="游明朝" w:hAnsi="游明朝" w:hint="eastAsia"/>
          <w:sz w:val="24"/>
          <w:szCs w:val="24"/>
        </w:rPr>
        <w:t>次</w:t>
      </w:r>
      <w:r w:rsidR="00AE34CA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129E9">
        <w:rPr>
          <w:rFonts w:ascii="游明朝" w:eastAsia="游明朝" w:hAnsi="游明朝" w:hint="eastAsia"/>
          <w:sz w:val="24"/>
          <w:szCs w:val="24"/>
        </w:rPr>
        <w:t>第</w:t>
      </w:r>
    </w:p>
    <w:p w14:paraId="26C3F444" w14:textId="2BD4F5AA" w:rsidR="0057769F" w:rsidRPr="00E17641" w:rsidRDefault="00E17641" w:rsidP="00E17641">
      <w:pPr>
        <w:snapToGrid w:val="0"/>
        <w:jc w:val="right"/>
        <w:rPr>
          <w:rFonts w:ascii="游明朝" w:eastAsia="游明朝" w:hAnsi="游明朝"/>
          <w:sz w:val="22"/>
        </w:rPr>
      </w:pPr>
      <w:r w:rsidRPr="00E17641">
        <w:rPr>
          <w:rFonts w:ascii="游明朝" w:eastAsia="游明朝" w:hAnsi="游明朝" w:hint="eastAsia"/>
          <w:sz w:val="22"/>
        </w:rPr>
        <w:t>司会進行</w:t>
      </w:r>
      <w:r>
        <w:rPr>
          <w:rFonts w:ascii="游明朝" w:eastAsia="游明朝" w:hAnsi="游明朝" w:hint="eastAsia"/>
          <w:sz w:val="22"/>
        </w:rPr>
        <w:t xml:space="preserve">　　</w:t>
      </w:r>
      <w:r w:rsidRPr="00E17641">
        <w:rPr>
          <w:rFonts w:ascii="游明朝" w:eastAsia="游明朝" w:hAnsi="游明朝" w:hint="eastAsia"/>
          <w:sz w:val="22"/>
        </w:rPr>
        <w:t>梅原可奈子</w:t>
      </w:r>
    </w:p>
    <w:p w14:paraId="0459E36A" w14:textId="75B8C1E6" w:rsidR="0057769F" w:rsidRPr="00C54D70" w:rsidRDefault="0057769F" w:rsidP="0057769F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游明朝" w:eastAsia="游明朝" w:hAnsi="游明朝"/>
          <w:sz w:val="22"/>
        </w:rPr>
      </w:pPr>
      <w:r w:rsidRPr="000129E9">
        <w:rPr>
          <w:rFonts w:ascii="游明朝" w:eastAsia="游明朝" w:hAnsi="游明朝" w:hint="eastAsia"/>
          <w:sz w:val="22"/>
        </w:rPr>
        <w:t>開会</w:t>
      </w:r>
      <w:r w:rsidR="0091793E">
        <w:rPr>
          <w:rFonts w:ascii="游明朝" w:eastAsia="游明朝" w:hAnsi="游明朝" w:hint="eastAsia"/>
          <w:sz w:val="22"/>
        </w:rPr>
        <w:t xml:space="preserve">　　　　</w:t>
      </w:r>
    </w:p>
    <w:p w14:paraId="56E2B0F6" w14:textId="3B679AB4" w:rsidR="0057769F" w:rsidRPr="00600B4F" w:rsidRDefault="0057769F" w:rsidP="0057769F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游明朝" w:eastAsia="游明朝" w:hAnsi="游明朝"/>
          <w:sz w:val="22"/>
        </w:rPr>
      </w:pPr>
      <w:r w:rsidRPr="000129E9">
        <w:rPr>
          <w:rFonts w:ascii="游明朝" w:eastAsia="游明朝" w:hAnsi="游明朝" w:hint="eastAsia"/>
          <w:sz w:val="22"/>
        </w:rPr>
        <w:t>挨拶</w:t>
      </w:r>
      <w:r w:rsidR="00600B4F">
        <w:rPr>
          <w:rFonts w:ascii="游明朝" w:eastAsia="游明朝" w:hAnsi="游明朝" w:hint="eastAsia"/>
          <w:sz w:val="22"/>
        </w:rPr>
        <w:t xml:space="preserve">　　</w:t>
      </w:r>
      <w:r w:rsidR="00600B4F">
        <w:rPr>
          <w:rFonts w:ascii="游明朝" w:eastAsia="游明朝" w:hAnsi="游明朝"/>
          <w:sz w:val="22"/>
        </w:rPr>
        <w:tab/>
      </w:r>
      <w:r w:rsidR="00C54D70" w:rsidRPr="00600B4F">
        <w:rPr>
          <w:rFonts w:ascii="游明朝" w:eastAsia="游明朝" w:hAnsi="游明朝" w:hint="eastAsia"/>
          <w:sz w:val="22"/>
        </w:rPr>
        <w:t>髙瀬英夫ガバナー</w:t>
      </w:r>
    </w:p>
    <w:p w14:paraId="24D4225F" w14:textId="57396BA7" w:rsidR="00C54D70" w:rsidRPr="000129E9" w:rsidRDefault="00C54D70" w:rsidP="0057769F">
      <w:pPr>
        <w:snapToGrid w:val="0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2"/>
        </w:rPr>
        <w:t xml:space="preserve">　　</w:t>
      </w:r>
      <w:r w:rsidR="00600B4F">
        <w:rPr>
          <w:rFonts w:ascii="游明朝" w:eastAsia="游明朝" w:hAnsi="游明朝" w:hint="eastAsia"/>
          <w:sz w:val="22"/>
        </w:rPr>
        <w:t xml:space="preserve">　　</w:t>
      </w:r>
      <w:r w:rsidR="00600B4F">
        <w:rPr>
          <w:rFonts w:ascii="游明朝" w:eastAsia="游明朝" w:hAnsi="游明朝"/>
          <w:sz w:val="22"/>
        </w:rPr>
        <w:tab/>
      </w:r>
      <w:r>
        <w:rPr>
          <w:rFonts w:ascii="游明朝" w:eastAsia="游明朝" w:hAnsi="游明朝" w:hint="eastAsia"/>
          <w:sz w:val="22"/>
        </w:rPr>
        <w:t>丸尾研一</w:t>
      </w:r>
      <w:r w:rsidR="00CF4149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ロータリー財団委員長</w:t>
      </w:r>
    </w:p>
    <w:p w14:paraId="51AB9E84" w14:textId="2B41E9C2" w:rsidR="0057769F" w:rsidRDefault="0057769F" w:rsidP="00145F24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游明朝" w:eastAsia="游明朝" w:hAnsi="游明朝"/>
          <w:sz w:val="22"/>
        </w:rPr>
      </w:pPr>
      <w:r w:rsidRPr="00145F24">
        <w:rPr>
          <w:rFonts w:ascii="游明朝" w:eastAsia="游明朝" w:hAnsi="游明朝" w:hint="eastAsia"/>
          <w:sz w:val="22"/>
        </w:rPr>
        <w:t>出席者</w:t>
      </w:r>
      <w:r w:rsidR="006446EA">
        <w:rPr>
          <w:rFonts w:ascii="游明朝" w:eastAsia="游明朝" w:hAnsi="游明朝" w:hint="eastAsia"/>
          <w:sz w:val="22"/>
        </w:rPr>
        <w:t xml:space="preserve">　</w:t>
      </w:r>
      <w:r w:rsidR="00525F1A">
        <w:rPr>
          <w:rFonts w:ascii="游明朝" w:eastAsia="游明朝" w:hAnsi="游明朝" w:hint="eastAsia"/>
          <w:sz w:val="22"/>
        </w:rPr>
        <w:t xml:space="preserve">　　</w:t>
      </w:r>
      <w:r w:rsidR="006446EA">
        <w:rPr>
          <w:rFonts w:ascii="游明朝" w:eastAsia="游明朝" w:hAnsi="游明朝" w:hint="eastAsia"/>
          <w:sz w:val="22"/>
        </w:rPr>
        <w:t>(以下敬称略)</w:t>
      </w:r>
    </w:p>
    <w:p w14:paraId="4B123460" w14:textId="77777777" w:rsidR="00C54D70" w:rsidRPr="00C54D70" w:rsidRDefault="00C54D70" w:rsidP="00C54D70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</w:t>
      </w:r>
      <w:r w:rsidRPr="00C54D70">
        <w:rPr>
          <w:rFonts w:ascii="游明朝" w:eastAsia="游明朝" w:hAnsi="游明朝" w:hint="eastAsia"/>
          <w:sz w:val="22"/>
        </w:rPr>
        <w:t xml:space="preserve">髙瀬英夫　齋藤太紀雄　吉岡博忠　白井良夫　</w:t>
      </w:r>
    </w:p>
    <w:p w14:paraId="14702E47" w14:textId="38A5C53B" w:rsidR="00C54D70" w:rsidRPr="00C54D70" w:rsidRDefault="00C54D70" w:rsidP="00C54D70">
      <w:pPr>
        <w:snapToGrid w:val="0"/>
        <w:jc w:val="left"/>
        <w:rPr>
          <w:rFonts w:ascii="游明朝" w:eastAsia="游明朝" w:hAnsi="游明朝"/>
          <w:sz w:val="22"/>
        </w:rPr>
      </w:pPr>
      <w:r w:rsidRPr="00C54D70">
        <w:rPr>
          <w:rFonts w:ascii="游明朝" w:eastAsia="游明朝" w:hAnsi="游明朝" w:hint="eastAsia"/>
          <w:sz w:val="22"/>
        </w:rPr>
        <w:t xml:space="preserve">　　丸尾研一　佐茂省治　秦紳一郎　</w:t>
      </w:r>
    </w:p>
    <w:p w14:paraId="3FECFCEE" w14:textId="03A115AD" w:rsidR="0057769F" w:rsidRPr="00C54D70" w:rsidRDefault="00C54D70" w:rsidP="00C54D70">
      <w:pPr>
        <w:snapToGrid w:val="0"/>
        <w:ind w:firstLineChars="200" w:firstLine="440"/>
        <w:jc w:val="left"/>
        <w:rPr>
          <w:rFonts w:ascii="游明朝" w:eastAsia="游明朝" w:hAnsi="游明朝"/>
          <w:sz w:val="22"/>
        </w:rPr>
      </w:pPr>
      <w:r w:rsidRPr="00C54D70">
        <w:rPr>
          <w:rFonts w:ascii="游明朝" w:eastAsia="游明朝" w:hAnsi="游明朝" w:hint="eastAsia"/>
          <w:sz w:val="22"/>
        </w:rPr>
        <w:t>梅原可奈子　福井正博　﨑野義就　橋本雅彦　本條昇　松嶋洋子</w:t>
      </w:r>
    </w:p>
    <w:p w14:paraId="01AFFB2D" w14:textId="77777777" w:rsidR="00FD6CDA" w:rsidRPr="000129E9" w:rsidRDefault="00FD6CDA" w:rsidP="0057769F">
      <w:pPr>
        <w:snapToGrid w:val="0"/>
        <w:jc w:val="left"/>
        <w:rPr>
          <w:rFonts w:ascii="游明朝" w:eastAsia="游明朝" w:hAnsi="游明朝"/>
          <w:sz w:val="22"/>
        </w:rPr>
      </w:pPr>
    </w:p>
    <w:p w14:paraId="55FC8D2A" w14:textId="4796055F" w:rsidR="00675F69" w:rsidRDefault="0057769F" w:rsidP="00675F69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游明朝" w:eastAsia="游明朝" w:hAnsi="游明朝"/>
          <w:sz w:val="22"/>
        </w:rPr>
      </w:pPr>
      <w:r w:rsidRPr="000129E9">
        <w:rPr>
          <w:rFonts w:ascii="游明朝" w:eastAsia="游明朝" w:hAnsi="游明朝" w:hint="eastAsia"/>
          <w:sz w:val="22"/>
        </w:rPr>
        <w:t>審議</w:t>
      </w:r>
      <w:r w:rsidR="00675F69">
        <w:rPr>
          <w:rFonts w:ascii="游明朝" w:eastAsia="游明朝" w:hAnsi="游明朝" w:hint="eastAsia"/>
          <w:sz w:val="22"/>
        </w:rPr>
        <w:t>事項</w:t>
      </w:r>
      <w:r w:rsidRPr="000129E9">
        <w:rPr>
          <w:rFonts w:ascii="游明朝" w:eastAsia="游明朝" w:hAnsi="游明朝" w:hint="eastAsia"/>
          <w:sz w:val="22"/>
        </w:rPr>
        <w:t>及び協議</w:t>
      </w:r>
      <w:r w:rsidR="00675F69">
        <w:rPr>
          <w:rFonts w:ascii="游明朝" w:eastAsia="游明朝" w:hAnsi="游明朝" w:hint="eastAsia"/>
          <w:sz w:val="22"/>
        </w:rPr>
        <w:t>事項</w:t>
      </w:r>
    </w:p>
    <w:p w14:paraId="5A162931" w14:textId="4425D047" w:rsidR="006F1EAB" w:rsidRPr="00C54D70" w:rsidRDefault="006F1EAB" w:rsidP="006F1EAB">
      <w:pPr>
        <w:pStyle w:val="a3"/>
        <w:snapToGrid w:val="0"/>
        <w:ind w:leftChars="0" w:left="36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配布資料：1）小委員会進行表2）出欠表3）</w:t>
      </w:r>
      <w:r w:rsidR="00285C2C">
        <w:rPr>
          <w:rFonts w:ascii="游明朝" w:eastAsia="游明朝" w:hAnsi="游明朝" w:hint="eastAsia"/>
          <w:sz w:val="22"/>
        </w:rPr>
        <w:t>連絡用</w:t>
      </w:r>
      <w:r>
        <w:rPr>
          <w:rFonts w:ascii="游明朝" w:eastAsia="游明朝" w:hAnsi="游明朝" w:hint="eastAsia"/>
          <w:sz w:val="22"/>
        </w:rPr>
        <w:t>委員会名簿</w:t>
      </w:r>
    </w:p>
    <w:p w14:paraId="54C072ED" w14:textId="6559E1A5" w:rsidR="0057769F" w:rsidRPr="00C54D70" w:rsidRDefault="00C54D70" w:rsidP="00C54D70">
      <w:pPr>
        <w:snapToGrid w:val="0"/>
        <w:ind w:firstLineChars="200" w:firstLine="44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■</w:t>
      </w:r>
      <w:r w:rsidR="0057769F" w:rsidRPr="00C54D70">
        <w:rPr>
          <w:rFonts w:ascii="游明朝" w:eastAsia="游明朝" w:hAnsi="游明朝" w:hint="eastAsia"/>
          <w:sz w:val="22"/>
        </w:rPr>
        <w:t>審議内容及び協議</w:t>
      </w:r>
      <w:r w:rsidR="00675F69" w:rsidRPr="00C54D70">
        <w:rPr>
          <w:rFonts w:ascii="游明朝" w:eastAsia="游明朝" w:hAnsi="游明朝" w:hint="eastAsia"/>
          <w:sz w:val="22"/>
        </w:rPr>
        <w:t>内容</w:t>
      </w:r>
    </w:p>
    <w:p w14:paraId="69604E17" w14:textId="77777777" w:rsidR="00600B4F" w:rsidRDefault="00C54D70" w:rsidP="00600B4F">
      <w:pPr>
        <w:snapToGrid w:val="0"/>
        <w:ind w:left="42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・</w:t>
      </w:r>
      <w:r w:rsidRPr="00C54D70">
        <w:rPr>
          <w:rFonts w:ascii="游明朝" w:eastAsia="游明朝" w:hAnsi="游明朝" w:hint="eastAsia"/>
          <w:sz w:val="22"/>
        </w:rPr>
        <w:t>年間活動計画について</w:t>
      </w:r>
    </w:p>
    <w:p w14:paraId="3A8AA39D" w14:textId="10A6C9F4" w:rsidR="00600B4F" w:rsidRDefault="00C54D70" w:rsidP="00600B4F">
      <w:pPr>
        <w:snapToGrid w:val="0"/>
        <w:ind w:left="420" w:firstLineChars="100" w:firstLine="22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⇒財団月間での卓話</w:t>
      </w:r>
      <w:r w:rsidR="00600B4F">
        <w:rPr>
          <w:rFonts w:ascii="游明朝" w:eastAsia="游明朝" w:hAnsi="游明朝" w:hint="eastAsia"/>
          <w:sz w:val="22"/>
        </w:rPr>
        <w:t>・研修内容</w:t>
      </w:r>
    </w:p>
    <w:p w14:paraId="699E51F5" w14:textId="77777777" w:rsidR="00600B4F" w:rsidRPr="00600B4F" w:rsidRDefault="00600B4F" w:rsidP="00600B4F">
      <w:pPr>
        <w:snapToGrid w:val="0"/>
        <w:ind w:left="420" w:firstLineChars="100" w:firstLine="220"/>
        <w:jc w:val="left"/>
        <w:rPr>
          <w:rFonts w:ascii="游明朝" w:eastAsia="游明朝" w:hAnsi="游明朝"/>
          <w:sz w:val="22"/>
        </w:rPr>
      </w:pPr>
    </w:p>
    <w:p w14:paraId="16ECB289" w14:textId="77777777" w:rsidR="0057769F" w:rsidRDefault="0057769F" w:rsidP="0057769F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游明朝" w:eastAsia="游明朝" w:hAnsi="游明朝"/>
          <w:sz w:val="22"/>
        </w:rPr>
      </w:pPr>
      <w:r w:rsidRPr="000129E9">
        <w:rPr>
          <w:rFonts w:ascii="游明朝" w:eastAsia="游明朝" w:hAnsi="游明朝" w:hint="eastAsia"/>
          <w:sz w:val="22"/>
        </w:rPr>
        <w:t>意見</w:t>
      </w:r>
    </w:p>
    <w:p w14:paraId="02DF4BAC" w14:textId="68B1AAA4" w:rsidR="00C54D70" w:rsidRDefault="00C54D70" w:rsidP="00C54D70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・マイロータリーから</w:t>
      </w:r>
      <w:r w:rsidR="00D85D68">
        <w:rPr>
          <w:rFonts w:ascii="游明朝" w:eastAsia="游明朝" w:hAnsi="游明朝" w:hint="eastAsia"/>
          <w:sz w:val="22"/>
        </w:rPr>
        <w:t>ログイン</w:t>
      </w:r>
      <w:r>
        <w:rPr>
          <w:rFonts w:ascii="游明朝" w:eastAsia="游明朝" w:hAnsi="游明朝" w:hint="eastAsia"/>
          <w:sz w:val="22"/>
        </w:rPr>
        <w:t>オンライン寄付（の扉をあけましょう！）推進案内</w:t>
      </w:r>
      <w:r w:rsidR="00D85D68">
        <w:rPr>
          <w:rFonts w:ascii="游明朝" w:eastAsia="游明朝" w:hAnsi="游明朝" w:hint="eastAsia"/>
          <w:sz w:val="22"/>
        </w:rPr>
        <w:t>する</w:t>
      </w:r>
    </w:p>
    <w:p w14:paraId="3C50D19C" w14:textId="10F03B59" w:rsidR="00D85D68" w:rsidRDefault="00D85D68" w:rsidP="00600B4F">
      <w:pPr>
        <w:snapToGrid w:val="0"/>
        <w:ind w:firstLineChars="381" w:firstLine="838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《メリット》</w:t>
      </w:r>
    </w:p>
    <w:p w14:paraId="4B66BCDB" w14:textId="4047B047" w:rsidR="00C54D70" w:rsidRDefault="00C54D70" w:rsidP="00600B4F">
      <w:pPr>
        <w:snapToGrid w:val="0"/>
        <w:ind w:firstLineChars="381" w:firstLine="838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〇</w:t>
      </w:r>
      <w:r w:rsidR="00D85D68">
        <w:rPr>
          <w:rFonts w:ascii="游明朝" w:eastAsia="游明朝" w:hAnsi="游明朝" w:hint="eastAsia"/>
          <w:sz w:val="22"/>
        </w:rPr>
        <w:t>各クラブ</w:t>
      </w:r>
      <w:r>
        <w:rPr>
          <w:rFonts w:ascii="游明朝" w:eastAsia="游明朝" w:hAnsi="游明朝" w:hint="eastAsia"/>
          <w:sz w:val="22"/>
        </w:rPr>
        <w:t>事務局</w:t>
      </w:r>
      <w:r w:rsidR="00D85D68">
        <w:rPr>
          <w:rFonts w:ascii="游明朝" w:eastAsia="游明朝" w:hAnsi="游明朝" w:hint="eastAsia"/>
          <w:sz w:val="22"/>
        </w:rPr>
        <w:t>さん</w:t>
      </w:r>
      <w:r>
        <w:rPr>
          <w:rFonts w:ascii="游明朝" w:eastAsia="游明朝" w:hAnsi="游明朝" w:hint="eastAsia"/>
          <w:sz w:val="22"/>
        </w:rPr>
        <w:t>の手間なくクレジット決済可能</w:t>
      </w:r>
    </w:p>
    <w:p w14:paraId="3F680051" w14:textId="49A0392E" w:rsidR="00C54D70" w:rsidRDefault="00C54D70" w:rsidP="00600B4F">
      <w:pPr>
        <w:snapToGrid w:val="0"/>
        <w:ind w:firstLine="838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〇いつでもどこでも</w:t>
      </w:r>
      <w:r w:rsidR="00E64515">
        <w:rPr>
          <w:rFonts w:ascii="游明朝" w:eastAsia="游明朝" w:hAnsi="游明朝" w:hint="eastAsia"/>
          <w:sz w:val="22"/>
        </w:rPr>
        <w:t>自分</w:t>
      </w:r>
      <w:r w:rsidR="00D85D68">
        <w:rPr>
          <w:rFonts w:ascii="游明朝" w:eastAsia="游明朝" w:hAnsi="游明朝" w:hint="eastAsia"/>
          <w:sz w:val="22"/>
        </w:rPr>
        <w:t>で</w:t>
      </w:r>
      <w:r w:rsidR="00E64515">
        <w:rPr>
          <w:rFonts w:ascii="游明朝" w:eastAsia="游明朝" w:hAnsi="游明朝" w:hint="eastAsia"/>
          <w:sz w:val="22"/>
        </w:rPr>
        <w:t>金額を</w:t>
      </w:r>
      <w:r w:rsidR="00D85D68">
        <w:rPr>
          <w:rFonts w:ascii="游明朝" w:eastAsia="游明朝" w:hAnsi="游明朝" w:hint="eastAsia"/>
          <w:sz w:val="22"/>
        </w:rPr>
        <w:t>決めて</w:t>
      </w:r>
      <w:r>
        <w:rPr>
          <w:rFonts w:ascii="游明朝" w:eastAsia="游明朝" w:hAnsi="游明朝" w:hint="eastAsia"/>
          <w:sz w:val="22"/>
        </w:rPr>
        <w:t>寄付できる</w:t>
      </w:r>
    </w:p>
    <w:p w14:paraId="3963CB3F" w14:textId="1ADF379B" w:rsidR="00C54D70" w:rsidRDefault="00C54D70" w:rsidP="00600B4F">
      <w:pPr>
        <w:snapToGrid w:val="0"/>
        <w:ind w:firstLine="838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〇通常と同様確定申告控除あり</w:t>
      </w:r>
    </w:p>
    <w:p w14:paraId="7B162C70" w14:textId="77777777" w:rsidR="00600B4F" w:rsidRDefault="00600B4F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</w:t>
      </w:r>
    </w:p>
    <w:p w14:paraId="775D02AF" w14:textId="77777777" w:rsidR="00600B4F" w:rsidRDefault="00600B4F" w:rsidP="00600B4F">
      <w:pPr>
        <w:snapToGrid w:val="0"/>
        <w:ind w:firstLineChars="200" w:firstLine="44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・2018年本條小委員長作成資料情報のような財団の歴史や、</w:t>
      </w:r>
    </w:p>
    <w:p w14:paraId="2D195492" w14:textId="17B0863F" w:rsidR="00600B4F" w:rsidRDefault="00600B4F" w:rsidP="00600B4F">
      <w:pPr>
        <w:snapToGrid w:val="0"/>
        <w:ind w:firstLineChars="300" w:firstLine="66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活用方法について周知できると良い</w:t>
      </w:r>
      <w:r w:rsidR="00D85D68">
        <w:rPr>
          <w:rFonts w:ascii="游明朝" w:eastAsia="游明朝" w:hAnsi="游明朝" w:hint="eastAsia"/>
          <w:sz w:val="22"/>
        </w:rPr>
        <w:t>→参考</w:t>
      </w:r>
      <w:r w:rsidR="00A10532">
        <w:rPr>
          <w:rFonts w:ascii="游明朝" w:eastAsia="游明朝" w:hAnsi="游明朝" w:hint="eastAsia"/>
          <w:sz w:val="22"/>
        </w:rPr>
        <w:t>のため</w:t>
      </w:r>
      <w:r w:rsidR="00D85D68">
        <w:rPr>
          <w:rFonts w:ascii="游明朝" w:eastAsia="游明朝" w:hAnsi="游明朝" w:hint="eastAsia"/>
          <w:sz w:val="22"/>
        </w:rPr>
        <w:t>ppt資料を全員に配布</w:t>
      </w:r>
    </w:p>
    <w:p w14:paraId="3FCE3630" w14:textId="77777777" w:rsidR="00600B4F" w:rsidRDefault="00600B4F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　</w:t>
      </w:r>
    </w:p>
    <w:p w14:paraId="3916B168" w14:textId="77777777" w:rsidR="00600B4F" w:rsidRDefault="00600B4F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・ロータリアンの心にある</w:t>
      </w:r>
    </w:p>
    <w:p w14:paraId="4FE10C64" w14:textId="77777777" w:rsidR="00600B4F" w:rsidRDefault="00600B4F" w:rsidP="00600B4F">
      <w:pPr>
        <w:snapToGrid w:val="0"/>
        <w:ind w:firstLineChars="300" w:firstLine="66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【人のために役に立ちたい】＝【ロータリー財団寄付の意義】を</w:t>
      </w:r>
    </w:p>
    <w:p w14:paraId="1732E67A" w14:textId="19426192" w:rsidR="00600B4F" w:rsidRDefault="00600B4F" w:rsidP="00600B4F">
      <w:pPr>
        <w:snapToGrid w:val="0"/>
        <w:ind w:firstLineChars="300" w:firstLine="66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lastRenderedPageBreak/>
        <w:t>感じてもらえるような活動が良い</w:t>
      </w:r>
    </w:p>
    <w:p w14:paraId="3B236E9B" w14:textId="77777777" w:rsidR="00600B4F" w:rsidRPr="00CC14E8" w:rsidRDefault="00600B4F" w:rsidP="00600B4F">
      <w:pPr>
        <w:snapToGrid w:val="0"/>
        <w:ind w:firstLineChars="300" w:firstLine="660"/>
        <w:jc w:val="left"/>
        <w:rPr>
          <w:rFonts w:ascii="游明朝" w:eastAsia="游明朝" w:hAnsi="游明朝"/>
          <w:sz w:val="22"/>
        </w:rPr>
      </w:pPr>
    </w:p>
    <w:p w14:paraId="16C09497" w14:textId="07A52A74" w:rsidR="00600B4F" w:rsidRDefault="00600B4F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・イメージ向上。実際の役立っている事例</w:t>
      </w:r>
    </w:p>
    <w:p w14:paraId="75111628" w14:textId="1768DBF7" w:rsidR="00600B4F" w:rsidRDefault="00600B4F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・有益なパワーポイント資料を</w:t>
      </w:r>
      <w:r w:rsidR="00E64515">
        <w:rPr>
          <w:rFonts w:ascii="游明朝" w:eastAsia="游明朝" w:hAnsi="游明朝" w:hint="eastAsia"/>
          <w:sz w:val="22"/>
        </w:rPr>
        <w:t>各クラブ</w:t>
      </w:r>
      <w:r>
        <w:rPr>
          <w:rFonts w:ascii="游明朝" w:eastAsia="游明朝" w:hAnsi="游明朝" w:hint="eastAsia"/>
          <w:sz w:val="22"/>
        </w:rPr>
        <w:t>財団委員長へ利用依頼をしてみては？</w:t>
      </w:r>
    </w:p>
    <w:p w14:paraId="2CCB5D5C" w14:textId="35928231" w:rsidR="00E64515" w:rsidRPr="00F50899" w:rsidRDefault="00E64515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・出前勉強会も検討してはどうか。</w:t>
      </w:r>
    </w:p>
    <w:p w14:paraId="06BFAFF7" w14:textId="2B8BEA4E" w:rsidR="00600B4F" w:rsidRPr="00600B4F" w:rsidRDefault="00600B4F" w:rsidP="00C54D70">
      <w:pPr>
        <w:snapToGrid w:val="0"/>
        <w:jc w:val="left"/>
        <w:rPr>
          <w:rFonts w:ascii="游明朝" w:eastAsia="游明朝" w:hAnsi="游明朝"/>
          <w:sz w:val="22"/>
        </w:rPr>
      </w:pPr>
    </w:p>
    <w:p w14:paraId="6282EB33" w14:textId="44667DC0" w:rsidR="0057769F" w:rsidRPr="00E64515" w:rsidRDefault="0057769F" w:rsidP="00E64515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游明朝" w:eastAsia="游明朝" w:hAnsi="游明朝"/>
          <w:sz w:val="22"/>
        </w:rPr>
      </w:pPr>
      <w:r w:rsidRPr="00E64515">
        <w:rPr>
          <w:rFonts w:ascii="游明朝" w:eastAsia="游明朝" w:hAnsi="游明朝" w:hint="eastAsia"/>
          <w:sz w:val="22"/>
        </w:rPr>
        <w:t>結論（継続審議及び協議</w:t>
      </w:r>
      <w:r w:rsidR="00DE243C" w:rsidRPr="00E64515">
        <w:rPr>
          <w:rFonts w:ascii="游明朝" w:eastAsia="游明朝" w:hAnsi="游明朝" w:hint="eastAsia"/>
          <w:sz w:val="22"/>
        </w:rPr>
        <w:t>を</w:t>
      </w:r>
      <w:r w:rsidRPr="00E64515">
        <w:rPr>
          <w:rFonts w:ascii="游明朝" w:eastAsia="游明朝" w:hAnsi="游明朝" w:hint="eastAsia"/>
          <w:sz w:val="22"/>
        </w:rPr>
        <w:t>する場合、</w:t>
      </w:r>
      <w:r w:rsidR="0055401A" w:rsidRPr="00E64515">
        <w:rPr>
          <w:rFonts w:ascii="游明朝" w:eastAsia="游明朝" w:hAnsi="游明朝" w:hint="eastAsia"/>
          <w:sz w:val="22"/>
        </w:rPr>
        <w:t>結論までの期限を</w:t>
      </w:r>
      <w:r w:rsidR="00DE243C" w:rsidRPr="00E64515">
        <w:rPr>
          <w:rFonts w:ascii="游明朝" w:eastAsia="游明朝" w:hAnsi="游明朝" w:hint="eastAsia"/>
          <w:sz w:val="22"/>
        </w:rPr>
        <w:t>設定</w:t>
      </w:r>
      <w:r w:rsidR="00AE34CA" w:rsidRPr="00E64515">
        <w:rPr>
          <w:rFonts w:ascii="游明朝" w:eastAsia="游明朝" w:hAnsi="游明朝" w:hint="eastAsia"/>
          <w:sz w:val="22"/>
        </w:rPr>
        <w:t>してくださ</w:t>
      </w:r>
      <w:r w:rsidR="0055401A" w:rsidRPr="00E64515">
        <w:rPr>
          <w:rFonts w:ascii="游明朝" w:eastAsia="游明朝" w:hAnsi="游明朝" w:hint="eastAsia"/>
          <w:sz w:val="22"/>
        </w:rPr>
        <w:t>い</w:t>
      </w:r>
      <w:r w:rsidRPr="00E64515">
        <w:rPr>
          <w:rFonts w:ascii="游明朝" w:eastAsia="游明朝" w:hAnsi="游明朝" w:hint="eastAsia"/>
          <w:sz w:val="22"/>
        </w:rPr>
        <w:t>）</w:t>
      </w:r>
    </w:p>
    <w:p w14:paraId="54BD6BF6" w14:textId="4AAC2154" w:rsidR="0057769F" w:rsidRDefault="00600B4F" w:rsidP="00E64515">
      <w:pPr>
        <w:pStyle w:val="a3"/>
        <w:snapToGrid w:val="0"/>
        <w:ind w:leftChars="0" w:left="770" w:hangingChars="350" w:hanging="77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⇒上記意見を</w:t>
      </w:r>
      <w:r w:rsidR="00E64515">
        <w:rPr>
          <w:rFonts w:ascii="游明朝" w:eastAsia="游明朝" w:hAnsi="游明朝" w:hint="eastAsia"/>
          <w:sz w:val="22"/>
        </w:rPr>
        <w:t>元に次回委員会で今年度委員会活動内容を</w:t>
      </w:r>
      <w:r w:rsidR="003074BD">
        <w:rPr>
          <w:rFonts w:ascii="游明朝" w:eastAsia="游明朝" w:hAnsi="游明朝" w:hint="eastAsia"/>
          <w:sz w:val="22"/>
        </w:rPr>
        <w:t>決定</w:t>
      </w:r>
      <w:r w:rsidR="00D85D68">
        <w:rPr>
          <w:rFonts w:ascii="游明朝" w:eastAsia="游明朝" w:hAnsi="游明朝" w:hint="eastAsia"/>
          <w:sz w:val="22"/>
        </w:rPr>
        <w:t>する</w:t>
      </w:r>
    </w:p>
    <w:p w14:paraId="469D30E0" w14:textId="77777777" w:rsidR="00E64515" w:rsidRPr="00600B4F" w:rsidRDefault="00E64515" w:rsidP="00E64515">
      <w:pPr>
        <w:pStyle w:val="a3"/>
        <w:snapToGrid w:val="0"/>
        <w:ind w:leftChars="0" w:left="770" w:hangingChars="350" w:hanging="770"/>
        <w:jc w:val="left"/>
        <w:rPr>
          <w:rFonts w:ascii="游明朝" w:eastAsia="游明朝" w:hAnsi="游明朝"/>
          <w:sz w:val="22"/>
        </w:rPr>
      </w:pPr>
    </w:p>
    <w:p w14:paraId="01E3A486" w14:textId="77777777" w:rsidR="0057769F" w:rsidRPr="000129E9" w:rsidRDefault="00231664" w:rsidP="0057769F">
      <w:pPr>
        <w:pStyle w:val="a3"/>
        <w:snapToGrid w:val="0"/>
        <w:ind w:leftChars="0" w:left="770" w:hangingChars="350" w:hanging="77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５．</w:t>
      </w:r>
      <w:r w:rsidR="0057769F" w:rsidRPr="000129E9">
        <w:rPr>
          <w:rFonts w:ascii="游明朝" w:eastAsia="游明朝" w:hAnsi="游明朝" w:hint="eastAsia"/>
          <w:sz w:val="22"/>
        </w:rPr>
        <w:t>報告事項</w:t>
      </w:r>
    </w:p>
    <w:p w14:paraId="77D6245D" w14:textId="77777777" w:rsidR="00600B4F" w:rsidRDefault="00600B4F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・ロータリー研修デー</w:t>
      </w:r>
    </w:p>
    <w:p w14:paraId="6D3DF693" w14:textId="07D520ED" w:rsidR="00600B4F" w:rsidRDefault="00600B4F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　－１２月６日（日）にて調整中（近日中に</w:t>
      </w:r>
      <w:r w:rsidR="00D85D68">
        <w:rPr>
          <w:rFonts w:ascii="游明朝" w:eastAsia="游明朝" w:hAnsi="游明朝" w:hint="eastAsia"/>
          <w:sz w:val="22"/>
        </w:rPr>
        <w:t>決定する</w:t>
      </w:r>
      <w:r>
        <w:rPr>
          <w:rFonts w:ascii="游明朝" w:eastAsia="游明朝" w:hAnsi="游明朝" w:hint="eastAsia"/>
          <w:sz w:val="22"/>
        </w:rPr>
        <w:t>）</w:t>
      </w:r>
    </w:p>
    <w:p w14:paraId="7D2949BA" w14:textId="77777777" w:rsidR="00600B4F" w:rsidRDefault="00600B4F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　－中止の場合は、９・１０月にロータリー財団セミナーを行う案も出てくるだろう</w:t>
      </w:r>
    </w:p>
    <w:p w14:paraId="387E9E9B" w14:textId="5A671161" w:rsidR="00B504E0" w:rsidRDefault="00600B4F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　－日程をずらす案もある。効果がある方法を柔軟に検討</w:t>
      </w:r>
      <w:r w:rsidR="00E64515">
        <w:rPr>
          <w:rFonts w:ascii="游明朝" w:eastAsia="游明朝" w:hAnsi="游明朝" w:hint="eastAsia"/>
          <w:sz w:val="22"/>
        </w:rPr>
        <w:t>する。</w:t>
      </w:r>
    </w:p>
    <w:p w14:paraId="4FC473EE" w14:textId="77E182A6" w:rsidR="00600B4F" w:rsidRDefault="0091793E" w:rsidP="00600B4F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・名簿訂正箇所の報告</w:t>
      </w:r>
    </w:p>
    <w:p w14:paraId="590BF6AC" w14:textId="77777777" w:rsidR="0091793E" w:rsidRDefault="0091793E" w:rsidP="00600B4F">
      <w:pPr>
        <w:snapToGrid w:val="0"/>
        <w:jc w:val="left"/>
        <w:rPr>
          <w:rFonts w:ascii="游明朝" w:eastAsia="游明朝" w:hAnsi="游明朝"/>
          <w:sz w:val="22"/>
        </w:rPr>
      </w:pPr>
    </w:p>
    <w:p w14:paraId="6E2790B5" w14:textId="64C38093" w:rsidR="00C54D70" w:rsidRDefault="00600B4F" w:rsidP="00C54D70">
      <w:pPr>
        <w:snapToGrid w:val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６</w:t>
      </w:r>
      <w:r w:rsidR="00231664">
        <w:rPr>
          <w:rFonts w:ascii="游明朝" w:eastAsia="游明朝" w:hAnsi="游明朝" w:hint="eastAsia"/>
          <w:sz w:val="22"/>
        </w:rPr>
        <w:t>．</w:t>
      </w:r>
      <w:r w:rsidR="0057769F" w:rsidRPr="000129E9">
        <w:rPr>
          <w:rFonts w:ascii="游明朝" w:eastAsia="游明朝" w:hAnsi="游明朝" w:hint="eastAsia"/>
          <w:sz w:val="22"/>
        </w:rPr>
        <w:t>次</w:t>
      </w:r>
      <w:r w:rsidR="00AE34CA">
        <w:rPr>
          <w:rFonts w:ascii="游明朝" w:eastAsia="游明朝" w:hAnsi="游明朝" w:hint="eastAsia"/>
          <w:sz w:val="22"/>
        </w:rPr>
        <w:t>回</w:t>
      </w:r>
      <w:r w:rsidR="0057769F" w:rsidRPr="000129E9">
        <w:rPr>
          <w:rFonts w:ascii="游明朝" w:eastAsia="游明朝" w:hAnsi="游明朝" w:hint="eastAsia"/>
          <w:sz w:val="22"/>
        </w:rPr>
        <w:t>開催</w:t>
      </w:r>
      <w:r w:rsidR="00145F24">
        <w:rPr>
          <w:rFonts w:ascii="游明朝" w:eastAsia="游明朝" w:hAnsi="游明朝" w:hint="eastAsia"/>
          <w:sz w:val="22"/>
        </w:rPr>
        <w:t>日時・</w:t>
      </w:r>
      <w:r w:rsidR="0057769F" w:rsidRPr="000129E9">
        <w:rPr>
          <w:rFonts w:ascii="游明朝" w:eastAsia="游明朝" w:hAnsi="游明朝" w:hint="eastAsia"/>
          <w:sz w:val="22"/>
        </w:rPr>
        <w:t>場所</w:t>
      </w:r>
    </w:p>
    <w:p w14:paraId="4B93F39F" w14:textId="239F9119" w:rsidR="00AE34CA" w:rsidRPr="00C54D70" w:rsidRDefault="00C54D70" w:rsidP="00C54D70">
      <w:pPr>
        <w:snapToGrid w:val="0"/>
        <w:ind w:firstLineChars="200" w:firstLine="44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８・９月辺り</w:t>
      </w:r>
      <w:r w:rsidR="00E64515">
        <w:rPr>
          <w:rFonts w:ascii="游明朝" w:eastAsia="游明朝" w:hAnsi="游明朝" w:hint="eastAsia"/>
          <w:sz w:val="22"/>
        </w:rPr>
        <w:t>に今回同様に日程調整を行い開催する。</w:t>
      </w:r>
    </w:p>
    <w:p w14:paraId="488A400C" w14:textId="1BB384D2" w:rsidR="0055401A" w:rsidRPr="00C54D70" w:rsidRDefault="00600B4F" w:rsidP="00C54D70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７</w:t>
      </w:r>
      <w:r w:rsidR="00231664">
        <w:rPr>
          <w:rFonts w:ascii="游明朝" w:eastAsia="游明朝" w:hAnsi="游明朝" w:hint="eastAsia"/>
          <w:sz w:val="22"/>
        </w:rPr>
        <w:t>．</w:t>
      </w:r>
      <w:r w:rsidR="00C54D70">
        <w:rPr>
          <w:rFonts w:ascii="游明朝" w:eastAsia="游明朝" w:hAnsi="游明朝" w:hint="eastAsia"/>
          <w:sz w:val="22"/>
        </w:rPr>
        <w:t>閉会挨拶　吉岡博忠ガバナーエレクト</w:t>
      </w:r>
    </w:p>
    <w:p w14:paraId="7AC7E7B2" w14:textId="77777777" w:rsidR="00014F3C" w:rsidRDefault="00014F3C"/>
    <w:p w14:paraId="140C3AA0" w14:textId="77777777" w:rsidR="00E736C9" w:rsidRDefault="000D64B3" w:rsidP="00E736C9">
      <w:pPr>
        <w:spacing w:line="400" w:lineRule="exact"/>
        <w:rPr>
          <w:rFonts w:ascii="游明朝" w:eastAsia="游明朝" w:hAnsi="游明朝"/>
          <w:sz w:val="22"/>
        </w:rPr>
      </w:pPr>
      <w:r w:rsidRPr="000D64B3">
        <w:rPr>
          <w:rFonts w:ascii="游明朝" w:eastAsia="游明朝" w:hAnsi="游明朝" w:hint="eastAsia"/>
          <w:sz w:val="22"/>
        </w:rPr>
        <w:t>※議事録をホームページ</w:t>
      </w:r>
      <w:r w:rsidR="00E736C9">
        <w:rPr>
          <w:rFonts w:ascii="游明朝" w:eastAsia="游明朝" w:hAnsi="游明朝" w:hint="eastAsia"/>
          <w:sz w:val="22"/>
        </w:rPr>
        <w:t>の「委員会活動」にアップ</w:t>
      </w:r>
      <w:r w:rsidRPr="000D64B3">
        <w:rPr>
          <w:rFonts w:ascii="游明朝" w:eastAsia="游明朝" w:hAnsi="游明朝" w:hint="eastAsia"/>
          <w:sz w:val="22"/>
        </w:rPr>
        <w:t>します。</w:t>
      </w:r>
    </w:p>
    <w:p w14:paraId="6F69E307" w14:textId="1EF2EBC8" w:rsidR="000D64B3" w:rsidRDefault="00E736C9" w:rsidP="00E736C9">
      <w:pPr>
        <w:spacing w:line="40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掲載を</w:t>
      </w:r>
      <w:r w:rsidR="000D64B3" w:rsidRPr="000D64B3">
        <w:rPr>
          <w:rFonts w:ascii="游明朝" w:eastAsia="游明朝" w:hAnsi="游明朝" w:hint="eastAsia"/>
          <w:sz w:val="22"/>
        </w:rPr>
        <w:t>希望されない場合は</w:t>
      </w:r>
      <w:r>
        <w:rPr>
          <w:rFonts w:ascii="游明朝" w:eastAsia="游明朝" w:hAnsi="游明朝" w:hint="eastAsia"/>
          <w:sz w:val="22"/>
        </w:rPr>
        <w:t>下欄にチェックをお願いします。</w:t>
      </w:r>
    </w:p>
    <w:p w14:paraId="79954E0A" w14:textId="77777777" w:rsidR="00E736C9" w:rsidRDefault="00E736C9" w:rsidP="00E736C9">
      <w:pPr>
        <w:spacing w:line="400" w:lineRule="exact"/>
        <w:rPr>
          <w:rFonts w:ascii="游明朝" w:eastAsia="游明朝" w:hAnsi="游明朝"/>
          <w:sz w:val="22"/>
        </w:rPr>
      </w:pPr>
    </w:p>
    <w:p w14:paraId="56807A07" w14:textId="25E4A53C" w:rsidR="00E736C9" w:rsidRPr="00E736C9" w:rsidRDefault="00E736C9" w:rsidP="00E736C9">
      <w:pPr>
        <w:pStyle w:val="a3"/>
        <w:numPr>
          <w:ilvl w:val="0"/>
          <w:numId w:val="2"/>
        </w:numPr>
        <w:spacing w:line="400" w:lineRule="exact"/>
        <w:ind w:leftChars="0"/>
        <w:rPr>
          <w:rFonts w:ascii="游明朝" w:eastAsia="游明朝" w:hAnsi="游明朝"/>
          <w:sz w:val="32"/>
          <w:szCs w:val="32"/>
        </w:rPr>
      </w:pPr>
      <w:r w:rsidRPr="00E736C9">
        <w:rPr>
          <w:rFonts w:ascii="游明朝" w:eastAsia="游明朝" w:hAnsi="游明朝" w:hint="eastAsia"/>
          <w:sz w:val="32"/>
          <w:szCs w:val="32"/>
        </w:rPr>
        <w:t>HPに掲載しない</w:t>
      </w:r>
    </w:p>
    <w:p w14:paraId="6226E6B5" w14:textId="2D9F48EB" w:rsidR="00014F3C" w:rsidRDefault="00014F3C"/>
    <w:sectPr w:rsidR="00014F3C" w:rsidSect="00825DFB">
      <w:footerReference w:type="default" r:id="rId8"/>
      <w:pgSz w:w="11906" w:h="16838" w:code="9"/>
      <w:pgMar w:top="1701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EEED" w14:textId="77777777" w:rsidR="00031B05" w:rsidRDefault="00031B05" w:rsidP="00292A01">
      <w:r>
        <w:separator/>
      </w:r>
    </w:p>
  </w:endnote>
  <w:endnote w:type="continuationSeparator" w:id="0">
    <w:p w14:paraId="7D090F86" w14:textId="77777777" w:rsidR="00031B05" w:rsidRDefault="00031B05" w:rsidP="0029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611113"/>
      <w:docPartObj>
        <w:docPartGallery w:val="Page Numbers (Bottom of Page)"/>
        <w:docPartUnique/>
      </w:docPartObj>
    </w:sdtPr>
    <w:sdtEndPr/>
    <w:sdtContent>
      <w:p w14:paraId="28B6A93D" w14:textId="77777777" w:rsidR="00AE34CA" w:rsidRDefault="00AE34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F1A" w:rsidRPr="00525F1A">
          <w:rPr>
            <w:noProof/>
            <w:lang w:val="ja-JP"/>
          </w:rPr>
          <w:t>2</w:t>
        </w:r>
        <w:r>
          <w:fldChar w:fldCharType="end"/>
        </w:r>
      </w:p>
    </w:sdtContent>
  </w:sdt>
  <w:p w14:paraId="02875D9C" w14:textId="77777777" w:rsidR="00AE34CA" w:rsidRDefault="00AE34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D966" w14:textId="77777777" w:rsidR="00031B05" w:rsidRDefault="00031B05" w:rsidP="00292A01">
      <w:r>
        <w:separator/>
      </w:r>
    </w:p>
  </w:footnote>
  <w:footnote w:type="continuationSeparator" w:id="0">
    <w:p w14:paraId="01B57B69" w14:textId="77777777" w:rsidR="00031B05" w:rsidRDefault="00031B05" w:rsidP="0029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22F"/>
    <w:multiLevelType w:val="hybridMultilevel"/>
    <w:tmpl w:val="7048E5FC"/>
    <w:lvl w:ilvl="0" w:tplc="9294C158">
      <w:start w:val="1"/>
      <w:numFmt w:val="decimal"/>
      <w:lvlText w:val="%1."/>
      <w:lvlJc w:val="left"/>
      <w:pPr>
        <w:ind w:left="360" w:hanging="360"/>
      </w:pPr>
    </w:lvl>
    <w:lvl w:ilvl="1" w:tplc="8610AAB2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8D340F"/>
    <w:multiLevelType w:val="hybridMultilevel"/>
    <w:tmpl w:val="08D66BAA"/>
    <w:lvl w:ilvl="0" w:tplc="6A141752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9F"/>
    <w:rsid w:val="00014F3C"/>
    <w:rsid w:val="00031B05"/>
    <w:rsid w:val="000830B5"/>
    <w:rsid w:val="00090BE7"/>
    <w:rsid w:val="000C04CD"/>
    <w:rsid w:val="000D64B3"/>
    <w:rsid w:val="00145F24"/>
    <w:rsid w:val="00172488"/>
    <w:rsid w:val="001835DD"/>
    <w:rsid w:val="00195E45"/>
    <w:rsid w:val="001A262D"/>
    <w:rsid w:val="002053D0"/>
    <w:rsid w:val="00231664"/>
    <w:rsid w:val="00242163"/>
    <w:rsid w:val="00263B22"/>
    <w:rsid w:val="00285C2C"/>
    <w:rsid w:val="00292A01"/>
    <w:rsid w:val="00297DE8"/>
    <w:rsid w:val="002C7428"/>
    <w:rsid w:val="002D03CC"/>
    <w:rsid w:val="002D3A87"/>
    <w:rsid w:val="00301C36"/>
    <w:rsid w:val="003074BD"/>
    <w:rsid w:val="0031569B"/>
    <w:rsid w:val="003D43FF"/>
    <w:rsid w:val="0045159A"/>
    <w:rsid w:val="00452365"/>
    <w:rsid w:val="004A5C62"/>
    <w:rsid w:val="004C2073"/>
    <w:rsid w:val="00525F1A"/>
    <w:rsid w:val="0055401A"/>
    <w:rsid w:val="0057769F"/>
    <w:rsid w:val="00577EA6"/>
    <w:rsid w:val="005D1DC0"/>
    <w:rsid w:val="005E0221"/>
    <w:rsid w:val="00600B4F"/>
    <w:rsid w:val="0063198B"/>
    <w:rsid w:val="006446EA"/>
    <w:rsid w:val="00670B27"/>
    <w:rsid w:val="00675F69"/>
    <w:rsid w:val="006A3F69"/>
    <w:rsid w:val="006C0071"/>
    <w:rsid w:val="006C5C2D"/>
    <w:rsid w:val="006E05B8"/>
    <w:rsid w:val="006F1EAB"/>
    <w:rsid w:val="00704CB1"/>
    <w:rsid w:val="00705DC4"/>
    <w:rsid w:val="007E637D"/>
    <w:rsid w:val="00805724"/>
    <w:rsid w:val="00825DFB"/>
    <w:rsid w:val="00826B6E"/>
    <w:rsid w:val="00874671"/>
    <w:rsid w:val="008C1335"/>
    <w:rsid w:val="008D4A60"/>
    <w:rsid w:val="008F3B5E"/>
    <w:rsid w:val="008F5605"/>
    <w:rsid w:val="00906ABD"/>
    <w:rsid w:val="00906D53"/>
    <w:rsid w:val="0091793E"/>
    <w:rsid w:val="00942B4A"/>
    <w:rsid w:val="009802D4"/>
    <w:rsid w:val="00983F8F"/>
    <w:rsid w:val="009D17A2"/>
    <w:rsid w:val="00A10532"/>
    <w:rsid w:val="00A5238E"/>
    <w:rsid w:val="00A56D42"/>
    <w:rsid w:val="00A86857"/>
    <w:rsid w:val="00A94C46"/>
    <w:rsid w:val="00AD36CB"/>
    <w:rsid w:val="00AE34CA"/>
    <w:rsid w:val="00B0503F"/>
    <w:rsid w:val="00B35E65"/>
    <w:rsid w:val="00B504E0"/>
    <w:rsid w:val="00B60D9F"/>
    <w:rsid w:val="00B7390C"/>
    <w:rsid w:val="00BF6871"/>
    <w:rsid w:val="00C54D70"/>
    <w:rsid w:val="00C86BC2"/>
    <w:rsid w:val="00CC1339"/>
    <w:rsid w:val="00CD0E42"/>
    <w:rsid w:val="00CF4149"/>
    <w:rsid w:val="00D85D68"/>
    <w:rsid w:val="00DB5AD3"/>
    <w:rsid w:val="00DC172B"/>
    <w:rsid w:val="00DD35BF"/>
    <w:rsid w:val="00DE243C"/>
    <w:rsid w:val="00DF0778"/>
    <w:rsid w:val="00E125AA"/>
    <w:rsid w:val="00E17641"/>
    <w:rsid w:val="00E2282F"/>
    <w:rsid w:val="00E40213"/>
    <w:rsid w:val="00E64515"/>
    <w:rsid w:val="00E736C9"/>
    <w:rsid w:val="00E873CD"/>
    <w:rsid w:val="00EC3BF5"/>
    <w:rsid w:val="00EC5DF4"/>
    <w:rsid w:val="00ED1F57"/>
    <w:rsid w:val="00EE16CF"/>
    <w:rsid w:val="00F02BE3"/>
    <w:rsid w:val="00F075F0"/>
    <w:rsid w:val="00FA4774"/>
    <w:rsid w:val="00FD6CDA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7076E"/>
  <w15:chartTrackingRefBased/>
  <w15:docId w15:val="{047D2C73-490D-4FB3-97FB-EA3EF1BF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69F"/>
    <w:pPr>
      <w:ind w:leftChars="400" w:left="840"/>
    </w:pPr>
  </w:style>
  <w:style w:type="table" w:styleId="a4">
    <w:name w:val="Table Grid"/>
    <w:basedOn w:val="a1"/>
    <w:uiPriority w:val="39"/>
    <w:rsid w:val="00BF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2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A01"/>
  </w:style>
  <w:style w:type="paragraph" w:styleId="a7">
    <w:name w:val="footer"/>
    <w:basedOn w:val="a"/>
    <w:link w:val="a8"/>
    <w:uiPriority w:val="99"/>
    <w:unhideWhenUsed/>
    <w:rsid w:val="00292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6FD3-C410-4B7A-96E7-F614E135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21</dc:creator>
  <cp:keywords/>
  <dc:description/>
  <cp:lastModifiedBy>梅原 可奈子</cp:lastModifiedBy>
  <cp:revision>16</cp:revision>
  <cp:lastPrinted>2020-07-02T02:34:00Z</cp:lastPrinted>
  <dcterms:created xsi:type="dcterms:W3CDTF">2020-07-03T09:03:00Z</dcterms:created>
  <dcterms:modified xsi:type="dcterms:W3CDTF">2020-07-06T06:59:00Z</dcterms:modified>
</cp:coreProperties>
</file>